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A0" w:rsidRDefault="00372B77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EDFEA" wp14:editId="4760D844">
                <wp:simplePos x="0" y="0"/>
                <wp:positionH relativeFrom="margin">
                  <wp:posOffset>4933950</wp:posOffset>
                </wp:positionH>
                <wp:positionV relativeFrom="paragraph">
                  <wp:posOffset>0</wp:posOffset>
                </wp:positionV>
                <wp:extent cx="1704975" cy="857250"/>
                <wp:effectExtent l="0" t="0" r="9525" b="0"/>
                <wp:wrapNone/>
                <wp:docPr id="11" name="Πλαίσιο κειμένο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2B77" w:rsidRDefault="00D2145E" w:rsidP="00D2145E">
                            <w:pPr>
                              <w:jc w:val="center"/>
                            </w:pPr>
                            <w:r>
                              <w:t xml:space="preserve">          </w:t>
                            </w:r>
                            <w:r w:rsidR="00372B77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146DB6C3" wp14:editId="500907B1">
                                  <wp:extent cx="859119" cy="720000"/>
                                  <wp:effectExtent l="0" t="0" r="0" b="4445"/>
                                  <wp:docPr id="3" name="Εικόνα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PE-Logo_Colored_BLUE_KEPEA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9119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EDFE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1" o:spid="_x0000_s1026" type="#_x0000_t202" style="position:absolute;margin-left:388.5pt;margin-top:0;width:134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" fillcolor="white [3201]" stroked="f" strokeweight=".5pt">
                <v:textbox>
                  <w:txbxContent>
                    <w:p w:rsidR="00372B77" w:rsidRDefault="00D2145E" w:rsidP="00D2145E">
                      <w:pPr>
                        <w:jc w:val="center"/>
                      </w:pPr>
                      <w:r>
                        <w:t xml:space="preserve">          </w:t>
                      </w:r>
                      <w:r w:rsidR="00372B77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146DB6C3" wp14:editId="500907B1">
                            <wp:extent cx="859119" cy="720000"/>
                            <wp:effectExtent l="0" t="0" r="0" b="4445"/>
                            <wp:docPr id="3" name="Εικόνα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PE-Logo_Colored_BLUE_KEPEA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9119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9BC12" wp14:editId="1C60CF5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200400" cy="847725"/>
                <wp:effectExtent l="0" t="0" r="0" b="9525"/>
                <wp:wrapNone/>
                <wp:docPr id="9" name="Πλαίσιο κειμένο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7729" w:rsidRDefault="00877729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F731315" wp14:editId="3CAFD071">
                                  <wp:extent cx="3181391" cy="720000"/>
                                  <wp:effectExtent l="0" t="0" r="0" b="4445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ΥΠΟΥΡΓΕΙΟΥ ΠΑΙΔΕΙΑΣ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1391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7729" w:rsidRDefault="00877729">
                            <w:r w:rsidRPr="0087772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BC12" id="Πλαίσιο κειμένου 9" o:spid="_x0000_s1027" type="#_x0000_t202" style="position:absolute;margin-left:0;margin-top:.75pt;width:252pt;height:66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" fillcolor="white [3201]" stroked="f" strokeweight=".5pt">
                <v:textbox>
                  <w:txbxContent>
                    <w:p w:rsidR="00877729" w:rsidRDefault="00877729"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3F731315" wp14:editId="3CAFD071">
                            <wp:extent cx="3181391" cy="720000"/>
                            <wp:effectExtent l="0" t="0" r="0" b="4445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ΥΠΟΥΡΓΕΙΟΥ ΠΑΙΔΕΙΑΣ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1391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7729" w:rsidRDefault="00877729">
                      <w:r w:rsidRPr="00877729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2B87" w:rsidRDefault="00772B87"/>
    <w:p w:rsidR="00877729" w:rsidRDefault="00877729"/>
    <w:p w:rsidR="00A31290" w:rsidRDefault="00A31290" w:rsidP="00877729">
      <w:pPr>
        <w:jc w:val="center"/>
        <w:rPr>
          <w:b/>
          <w:sz w:val="28"/>
        </w:rPr>
      </w:pPr>
      <w:r w:rsidRPr="00A31290">
        <w:rPr>
          <w:b/>
          <w:sz w:val="28"/>
        </w:rPr>
        <w:t>ΔΕΛΤΙΟ ΣΥΜΜΕΤΟΧΗ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A31290" w:rsidTr="003161B1">
        <w:tc>
          <w:tcPr>
            <w:tcW w:w="4957" w:type="dxa"/>
          </w:tcPr>
          <w:p w:rsidR="00A31290" w:rsidRPr="00A31290" w:rsidRDefault="00A31290" w:rsidP="00A31290">
            <w:pPr>
              <w:jc w:val="center"/>
              <w:rPr>
                <w:rFonts w:ascii="Arial" w:hAnsi="Arial" w:cs="Arial"/>
                <w:szCs w:val="24"/>
              </w:rPr>
            </w:pPr>
            <w:r w:rsidRPr="00A31290">
              <w:rPr>
                <w:rFonts w:ascii="Arial" w:hAnsi="Arial" w:cs="Arial"/>
                <w:sz w:val="18"/>
                <w:szCs w:val="24"/>
              </w:rPr>
              <w:t>Τα στοιχεία της αριστερής στήλη</w:t>
            </w:r>
            <w:r>
              <w:rPr>
                <w:rFonts w:ascii="Arial" w:hAnsi="Arial" w:cs="Arial"/>
                <w:sz w:val="18"/>
                <w:szCs w:val="24"/>
              </w:rPr>
              <w:t>ς</w:t>
            </w:r>
            <w:r w:rsidRPr="00A31290">
              <w:rPr>
                <w:rFonts w:ascii="Arial" w:hAnsi="Arial" w:cs="Arial"/>
                <w:sz w:val="18"/>
                <w:szCs w:val="24"/>
              </w:rPr>
              <w:t xml:space="preserve"> συμπληρώνονται από τον</w:t>
            </w:r>
            <w:r>
              <w:rPr>
                <w:rFonts w:ascii="Arial" w:hAnsi="Arial" w:cs="Arial"/>
                <w:sz w:val="18"/>
                <w:szCs w:val="24"/>
              </w:rPr>
              <w:t>/την</w:t>
            </w:r>
            <w:r w:rsidRPr="00A31290">
              <w:rPr>
                <w:rFonts w:ascii="Arial" w:hAnsi="Arial" w:cs="Arial"/>
                <w:sz w:val="18"/>
                <w:szCs w:val="24"/>
              </w:rPr>
              <w:t xml:space="preserve"> Προϊστάμενο/η του Κ.Ε.ΠΕ.Α</w:t>
            </w:r>
            <w:r w:rsidR="00372B77">
              <w:rPr>
                <w:rFonts w:ascii="Arial" w:hAnsi="Arial" w:cs="Arial"/>
                <w:sz w:val="18"/>
                <w:szCs w:val="24"/>
              </w:rPr>
              <w:t>.</w:t>
            </w:r>
          </w:p>
        </w:tc>
        <w:tc>
          <w:tcPr>
            <w:tcW w:w="5499" w:type="dxa"/>
          </w:tcPr>
          <w:p w:rsidR="00A31290" w:rsidRDefault="00A31290" w:rsidP="00A3129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31290">
              <w:rPr>
                <w:rFonts w:ascii="Arial" w:hAnsi="Arial" w:cs="Arial"/>
                <w:sz w:val="18"/>
                <w:szCs w:val="24"/>
              </w:rPr>
              <w:t xml:space="preserve">Τα στοιχεία της </w:t>
            </w:r>
            <w:r>
              <w:rPr>
                <w:rFonts w:ascii="Arial" w:hAnsi="Arial" w:cs="Arial"/>
                <w:sz w:val="18"/>
                <w:szCs w:val="24"/>
              </w:rPr>
              <w:t>δεξιά</w:t>
            </w:r>
            <w:r w:rsidRPr="00A31290">
              <w:rPr>
                <w:rFonts w:ascii="Arial" w:hAnsi="Arial" w:cs="Arial"/>
                <w:sz w:val="18"/>
                <w:szCs w:val="24"/>
              </w:rPr>
              <w:t>ς στήλη</w:t>
            </w:r>
            <w:r>
              <w:rPr>
                <w:rFonts w:ascii="Arial" w:hAnsi="Arial" w:cs="Arial"/>
                <w:sz w:val="18"/>
                <w:szCs w:val="24"/>
              </w:rPr>
              <w:t>ς</w:t>
            </w:r>
            <w:r w:rsidRPr="00A31290">
              <w:rPr>
                <w:rFonts w:ascii="Arial" w:hAnsi="Arial" w:cs="Arial"/>
                <w:sz w:val="18"/>
                <w:szCs w:val="24"/>
              </w:rPr>
              <w:t xml:space="preserve"> συμπληρώνονται από τον</w:t>
            </w:r>
            <w:r>
              <w:rPr>
                <w:rFonts w:ascii="Arial" w:hAnsi="Arial" w:cs="Arial"/>
                <w:sz w:val="18"/>
                <w:szCs w:val="24"/>
              </w:rPr>
              <w:t>/την</w:t>
            </w:r>
            <w:r w:rsidRPr="00A31290">
              <w:rPr>
                <w:rFonts w:ascii="Arial" w:hAnsi="Arial" w:cs="Arial"/>
                <w:sz w:val="18"/>
                <w:szCs w:val="24"/>
              </w:rPr>
              <w:t xml:space="preserve"> </w:t>
            </w:r>
          </w:p>
          <w:p w:rsidR="00A31290" w:rsidRDefault="00A31290" w:rsidP="00A31290">
            <w:pPr>
              <w:jc w:val="center"/>
              <w:rPr>
                <w:b/>
                <w:sz w:val="28"/>
              </w:rPr>
            </w:pPr>
            <w:r>
              <w:rPr>
                <w:rFonts w:ascii="Arial" w:hAnsi="Arial" w:cs="Arial"/>
                <w:sz w:val="18"/>
                <w:szCs w:val="24"/>
              </w:rPr>
              <w:t>Διευθυντή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τρια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του Σχολείου</w:t>
            </w:r>
          </w:p>
        </w:tc>
      </w:tr>
      <w:tr w:rsidR="00A31290" w:rsidTr="00C15AA0">
        <w:trPr>
          <w:trHeight w:val="11418"/>
        </w:trPr>
        <w:tc>
          <w:tcPr>
            <w:tcW w:w="4957" w:type="dxa"/>
          </w:tcPr>
          <w:p w:rsidR="00A31290" w:rsidRDefault="00A31290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15AA0">
              <w:rPr>
                <w:rFonts w:ascii="Arial" w:hAnsi="Arial" w:cs="Arial"/>
                <w:b/>
                <w:sz w:val="20"/>
                <w:szCs w:val="24"/>
              </w:rPr>
              <w:t>Όνομα ΚΕΠΕΑ:</w:t>
            </w:r>
          </w:p>
          <w:p w:rsidR="005633D8" w:rsidRDefault="005633D8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5633D8" w:rsidRPr="00C15AA0" w:rsidRDefault="005633D8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A31290" w:rsidRPr="00C15AA0" w:rsidRDefault="00A31290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A31290" w:rsidRPr="00C15AA0" w:rsidRDefault="00A31290" w:rsidP="00A31290">
            <w:pPr>
              <w:jc w:val="center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C15AA0">
              <w:rPr>
                <w:rFonts w:ascii="Arial" w:hAnsi="Arial" w:cs="Arial"/>
                <w:b/>
                <w:sz w:val="20"/>
                <w:szCs w:val="24"/>
                <w:u w:val="single"/>
              </w:rPr>
              <w:t>Στοιχεία προγράμματος</w:t>
            </w:r>
          </w:p>
          <w:p w:rsidR="00372B77" w:rsidRDefault="00372B77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A31290" w:rsidRDefault="00A31290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15AA0">
              <w:rPr>
                <w:rFonts w:ascii="Arial" w:hAnsi="Arial" w:cs="Arial"/>
                <w:b/>
                <w:sz w:val="20"/>
                <w:szCs w:val="24"/>
              </w:rPr>
              <w:t>Τίτλος:</w:t>
            </w:r>
          </w:p>
          <w:p w:rsidR="005633D8" w:rsidRDefault="005633D8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372B77" w:rsidRDefault="00372B77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372B77" w:rsidRPr="00C15AA0" w:rsidRDefault="00372B77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A31290" w:rsidRPr="00C15AA0" w:rsidRDefault="00A31290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A31290" w:rsidRPr="00C15AA0" w:rsidRDefault="00A31290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15AA0">
              <w:rPr>
                <w:rFonts w:ascii="Arial" w:hAnsi="Arial" w:cs="Arial"/>
                <w:b/>
                <w:sz w:val="20"/>
                <w:szCs w:val="24"/>
              </w:rPr>
              <w:t>Αριθμός απόφασης έγκρισης:</w:t>
            </w:r>
          </w:p>
          <w:p w:rsidR="00000109" w:rsidRDefault="00000109" w:rsidP="00A31290">
            <w:pPr>
              <w:rPr>
                <w:rFonts w:ascii="Arial" w:hAnsi="Arial" w:cs="Arial"/>
                <w:b/>
                <w:szCs w:val="24"/>
              </w:rPr>
            </w:pPr>
          </w:p>
          <w:p w:rsidR="00000109" w:rsidRDefault="00000109" w:rsidP="00A31290">
            <w:pPr>
              <w:rPr>
                <w:rFonts w:ascii="Arial" w:hAnsi="Arial" w:cs="Arial"/>
                <w:b/>
                <w:szCs w:val="24"/>
              </w:rPr>
            </w:pPr>
          </w:p>
          <w:p w:rsidR="00877729" w:rsidRDefault="00877729" w:rsidP="00A31290">
            <w:pPr>
              <w:rPr>
                <w:rFonts w:ascii="Arial" w:hAnsi="Arial" w:cs="Arial"/>
                <w:b/>
                <w:szCs w:val="24"/>
              </w:rPr>
            </w:pPr>
          </w:p>
          <w:p w:rsidR="00877729" w:rsidRDefault="00877729" w:rsidP="00A31290">
            <w:pPr>
              <w:rPr>
                <w:rFonts w:ascii="Arial" w:hAnsi="Arial" w:cs="Arial"/>
                <w:b/>
                <w:szCs w:val="24"/>
              </w:rPr>
            </w:pPr>
          </w:p>
          <w:p w:rsidR="00837058" w:rsidRPr="00000109" w:rsidRDefault="00837058" w:rsidP="00A31290">
            <w:pPr>
              <w:rPr>
                <w:rFonts w:ascii="Arial" w:hAnsi="Arial" w:cs="Arial"/>
                <w:b/>
                <w:szCs w:val="24"/>
              </w:rPr>
            </w:pPr>
          </w:p>
          <w:p w:rsidR="00000109" w:rsidRDefault="00000109" w:rsidP="00CB5709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77729">
              <w:rPr>
                <w:rFonts w:ascii="Arial" w:hAnsi="Arial" w:cs="Arial"/>
                <w:szCs w:val="24"/>
              </w:rPr>
              <w:t>Ο/Η Πρ</w:t>
            </w:r>
            <w:r w:rsidR="00B9748C">
              <w:rPr>
                <w:rFonts w:ascii="Arial" w:hAnsi="Arial" w:cs="Arial"/>
                <w:szCs w:val="24"/>
              </w:rPr>
              <w:t xml:space="preserve">οϊστάμενος/η του Κ.Ε.ΠΕ.Α. </w:t>
            </w:r>
            <w:r w:rsidRPr="00877729">
              <w:rPr>
                <w:rFonts w:ascii="Arial" w:hAnsi="Arial" w:cs="Arial"/>
                <w:szCs w:val="24"/>
              </w:rPr>
              <w:t xml:space="preserve">βεβαιώνει ότι </w:t>
            </w:r>
            <w:r w:rsidR="00B9748C">
              <w:rPr>
                <w:rFonts w:ascii="Arial" w:hAnsi="Arial" w:cs="Arial"/>
                <w:szCs w:val="24"/>
              </w:rPr>
              <w:t>αριθμητικά οι μαθητές/μαθήτριες που παρακολούθησαν το πρόγραμμα είναι ως ακολούθως:</w:t>
            </w:r>
          </w:p>
          <w:p w:rsidR="005633D8" w:rsidRPr="00877729" w:rsidRDefault="005633D8" w:rsidP="00877729">
            <w:pPr>
              <w:jc w:val="both"/>
              <w:rPr>
                <w:rFonts w:ascii="Arial" w:hAnsi="Arial" w:cs="Arial"/>
                <w:szCs w:val="24"/>
              </w:rPr>
            </w:pPr>
          </w:p>
          <w:p w:rsidR="00000109" w:rsidRDefault="00000109" w:rsidP="00000109">
            <w:pPr>
              <w:jc w:val="center"/>
              <w:rPr>
                <w:rFonts w:ascii="Arial" w:hAnsi="Arial" w:cs="Arial"/>
                <w:szCs w:val="24"/>
              </w:rPr>
            </w:pPr>
          </w:p>
          <w:p w:rsidR="00000109" w:rsidRPr="00C15AA0" w:rsidRDefault="00000109" w:rsidP="00000109">
            <w:pPr>
              <w:rPr>
                <w:rFonts w:ascii="Arial" w:hAnsi="Arial" w:cs="Arial"/>
                <w:b/>
                <w:szCs w:val="24"/>
              </w:rPr>
            </w:pPr>
            <w:r w:rsidRPr="00C15AA0">
              <w:rPr>
                <w:rFonts w:ascii="Arial" w:hAnsi="Arial" w:cs="Arial"/>
                <w:b/>
                <w:szCs w:val="24"/>
              </w:rPr>
              <w:t>Αγόρια:</w:t>
            </w:r>
            <w:r w:rsidR="00CB5709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000109" w:rsidRPr="00C15AA0" w:rsidRDefault="00000109" w:rsidP="00000109">
            <w:pPr>
              <w:rPr>
                <w:rFonts w:ascii="Arial" w:hAnsi="Arial" w:cs="Arial"/>
                <w:b/>
                <w:szCs w:val="24"/>
              </w:rPr>
            </w:pPr>
          </w:p>
          <w:p w:rsidR="00000109" w:rsidRPr="00C15AA0" w:rsidRDefault="00000109" w:rsidP="00000109">
            <w:pPr>
              <w:rPr>
                <w:rFonts w:ascii="Arial" w:hAnsi="Arial" w:cs="Arial"/>
                <w:b/>
                <w:szCs w:val="24"/>
              </w:rPr>
            </w:pPr>
            <w:r w:rsidRPr="00C15AA0">
              <w:rPr>
                <w:rFonts w:ascii="Arial" w:hAnsi="Arial" w:cs="Arial"/>
                <w:b/>
                <w:szCs w:val="24"/>
              </w:rPr>
              <w:t>Κορίτσια:</w:t>
            </w:r>
          </w:p>
          <w:p w:rsidR="00000109" w:rsidRPr="00C15AA0" w:rsidRDefault="00000109" w:rsidP="00000109">
            <w:pPr>
              <w:rPr>
                <w:rFonts w:ascii="Arial" w:hAnsi="Arial" w:cs="Arial"/>
                <w:b/>
                <w:szCs w:val="24"/>
              </w:rPr>
            </w:pPr>
          </w:p>
          <w:p w:rsidR="00000109" w:rsidRPr="00C15AA0" w:rsidRDefault="00000109" w:rsidP="00000109">
            <w:pPr>
              <w:rPr>
                <w:rFonts w:ascii="Arial" w:hAnsi="Arial" w:cs="Arial"/>
                <w:b/>
                <w:szCs w:val="24"/>
              </w:rPr>
            </w:pPr>
            <w:r w:rsidRPr="00C15AA0">
              <w:rPr>
                <w:rFonts w:ascii="Arial" w:hAnsi="Arial" w:cs="Arial"/>
                <w:b/>
                <w:szCs w:val="24"/>
              </w:rPr>
              <w:t xml:space="preserve">Σύνολο:                             </w:t>
            </w:r>
          </w:p>
          <w:p w:rsidR="00000109" w:rsidRDefault="00000109" w:rsidP="00000109">
            <w:pPr>
              <w:rPr>
                <w:rFonts w:ascii="Arial" w:hAnsi="Arial" w:cs="Arial"/>
                <w:b/>
                <w:szCs w:val="24"/>
              </w:rPr>
            </w:pPr>
          </w:p>
          <w:p w:rsidR="00372B77" w:rsidRDefault="00372B77" w:rsidP="00372B7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72B77" w:rsidRDefault="00372B77" w:rsidP="00372B7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000109" w:rsidRDefault="00000109" w:rsidP="00000109">
            <w:pPr>
              <w:rPr>
                <w:rFonts w:ascii="Arial" w:hAnsi="Arial" w:cs="Arial"/>
                <w:b/>
                <w:szCs w:val="24"/>
              </w:rPr>
            </w:pPr>
          </w:p>
          <w:p w:rsidR="00000109" w:rsidRDefault="00000109" w:rsidP="00000109">
            <w:pPr>
              <w:rPr>
                <w:rFonts w:ascii="Arial" w:hAnsi="Arial" w:cs="Arial"/>
                <w:b/>
                <w:szCs w:val="24"/>
              </w:rPr>
            </w:pPr>
          </w:p>
          <w:p w:rsidR="00000109" w:rsidRDefault="00000109" w:rsidP="00000109">
            <w:pPr>
              <w:rPr>
                <w:rFonts w:ascii="Arial" w:hAnsi="Arial" w:cs="Arial"/>
                <w:b/>
                <w:szCs w:val="24"/>
              </w:rPr>
            </w:pPr>
          </w:p>
          <w:p w:rsidR="00000109" w:rsidRDefault="00000109" w:rsidP="00000109">
            <w:pPr>
              <w:rPr>
                <w:rFonts w:ascii="Arial" w:hAnsi="Arial" w:cs="Arial"/>
                <w:b/>
                <w:szCs w:val="24"/>
              </w:rPr>
            </w:pPr>
          </w:p>
          <w:p w:rsidR="00000109" w:rsidRDefault="00000109" w:rsidP="00000109">
            <w:pPr>
              <w:rPr>
                <w:rFonts w:ascii="Arial" w:hAnsi="Arial" w:cs="Arial"/>
                <w:b/>
                <w:szCs w:val="24"/>
              </w:rPr>
            </w:pPr>
          </w:p>
          <w:p w:rsidR="00000109" w:rsidRDefault="00000109" w:rsidP="00000109">
            <w:pPr>
              <w:rPr>
                <w:rFonts w:ascii="Arial" w:hAnsi="Arial" w:cs="Arial"/>
                <w:b/>
                <w:szCs w:val="24"/>
              </w:rPr>
            </w:pPr>
          </w:p>
          <w:p w:rsidR="00000109" w:rsidRDefault="00000109" w:rsidP="00000109">
            <w:pPr>
              <w:rPr>
                <w:rFonts w:ascii="Arial" w:hAnsi="Arial" w:cs="Arial"/>
                <w:b/>
                <w:szCs w:val="24"/>
              </w:rPr>
            </w:pPr>
          </w:p>
          <w:p w:rsidR="00000109" w:rsidRDefault="00CB5709" w:rsidP="005633D8">
            <w:pPr>
              <w:rPr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D7CA80" wp14:editId="2E807A60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32385</wp:posOffset>
                      </wp:positionV>
                      <wp:extent cx="2743200" cy="1019175"/>
                      <wp:effectExtent l="0" t="0" r="0" b="9525"/>
                      <wp:wrapNone/>
                      <wp:docPr id="13" name="Πλαίσιο κειμένο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2B77" w:rsidRPr="00372B77" w:rsidRDefault="00372B77" w:rsidP="00372B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C15A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4"/>
                                    </w:rPr>
                                    <w:t>Ημερομηνία….../……/……</w:t>
                                  </w:r>
                                </w:p>
                                <w:p w:rsidR="00372B77" w:rsidRDefault="00910349" w:rsidP="00372B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4"/>
                                    </w:rPr>
                                    <w:t>Ο/Η Π</w:t>
                                  </w:r>
                                  <w:r w:rsidR="00372B77" w:rsidRPr="00C15A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4"/>
                                    </w:rPr>
                                    <w:t>ροϊστάμενος/η του Κ.Ε.ΠΕ.Α</w:t>
                                  </w:r>
                                  <w:r w:rsidR="00372B7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372B77" w:rsidRPr="00372B77" w:rsidRDefault="00372B77" w:rsidP="00372B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24"/>
                                    </w:rPr>
                                  </w:pPr>
                                </w:p>
                                <w:p w:rsidR="00372B77" w:rsidRDefault="00372B77" w:rsidP="00372B77">
                                  <w:pPr>
                                    <w:jc w:val="center"/>
                                  </w:pPr>
                                  <w:r w:rsidRPr="00C15AA0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Υπογραφή και σφραγίδ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7CA80" id="Πλαίσιο κειμένου 13" o:spid="_x0000_s1028" type="#_x0000_t202" style="position:absolute;margin-left:16.85pt;margin-top:-2.55pt;width:3in;height:8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" fillcolor="white [3201]" stroked="f" strokeweight=".5pt">
                      <v:textbox>
                        <w:txbxContent>
                          <w:p w:rsidR="00372B77" w:rsidRPr="00372B77" w:rsidRDefault="00372B77" w:rsidP="00372B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C15AA0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Ημερομηνία….../……/……</w:t>
                            </w:r>
                          </w:p>
                          <w:p w:rsidR="00372B77" w:rsidRDefault="00910349" w:rsidP="00372B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Ο/Η Π</w:t>
                            </w:r>
                            <w:r w:rsidR="00372B77" w:rsidRPr="00C15AA0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ροϊστάμενος/η του Κ.Ε.ΠΕ.Α</w:t>
                            </w:r>
                            <w:r w:rsidR="00372B77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372B77" w:rsidRPr="00372B77" w:rsidRDefault="00372B77" w:rsidP="00372B77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372B77" w:rsidRDefault="00372B77" w:rsidP="00372B77">
                            <w:pPr>
                              <w:jc w:val="center"/>
                            </w:pPr>
                            <w:r w:rsidRPr="00C15AA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Υπογραφή και σφραγίδ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5AA0" w:rsidRDefault="00C15AA0" w:rsidP="00C15AA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372B77" w:rsidRDefault="00372B77" w:rsidP="00372B7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000109" w:rsidRPr="00C15AA0" w:rsidRDefault="00000109" w:rsidP="00C15AA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99" w:type="dxa"/>
          </w:tcPr>
          <w:p w:rsidR="00A31290" w:rsidRPr="00C15AA0" w:rsidRDefault="003161B1" w:rsidP="003161B1">
            <w:pPr>
              <w:rPr>
                <w:rFonts w:ascii="Arial" w:hAnsi="Arial" w:cs="Arial"/>
                <w:b/>
                <w:sz w:val="20"/>
              </w:rPr>
            </w:pPr>
            <w:r w:rsidRPr="00C15AA0">
              <w:rPr>
                <w:rFonts w:ascii="Arial" w:hAnsi="Arial" w:cs="Arial"/>
                <w:b/>
                <w:sz w:val="20"/>
              </w:rPr>
              <w:t>Όνομα σχολικής μονάδας:</w:t>
            </w:r>
          </w:p>
          <w:p w:rsidR="003161B1" w:rsidRPr="00C15AA0" w:rsidRDefault="003161B1" w:rsidP="003161B1">
            <w:pPr>
              <w:rPr>
                <w:rFonts w:ascii="Arial" w:hAnsi="Arial" w:cs="Arial"/>
                <w:b/>
                <w:sz w:val="20"/>
              </w:rPr>
            </w:pPr>
          </w:p>
          <w:p w:rsidR="003161B1" w:rsidRPr="00C15AA0" w:rsidRDefault="003161B1" w:rsidP="003161B1">
            <w:pPr>
              <w:rPr>
                <w:rFonts w:ascii="Arial" w:hAnsi="Arial" w:cs="Arial"/>
                <w:b/>
                <w:sz w:val="20"/>
              </w:rPr>
            </w:pPr>
            <w:r w:rsidRPr="00C15AA0">
              <w:rPr>
                <w:rFonts w:ascii="Arial" w:hAnsi="Arial" w:cs="Arial"/>
                <w:b/>
                <w:sz w:val="20"/>
              </w:rPr>
              <w:t xml:space="preserve">Τάξη/τμήμα: </w:t>
            </w:r>
          </w:p>
          <w:p w:rsidR="003161B1" w:rsidRPr="00372B77" w:rsidRDefault="003161B1" w:rsidP="003161B1">
            <w:pPr>
              <w:rPr>
                <w:rFonts w:ascii="Arial" w:hAnsi="Arial" w:cs="Arial"/>
                <w:b/>
                <w:sz w:val="14"/>
              </w:rPr>
            </w:pPr>
          </w:p>
          <w:p w:rsidR="003161B1" w:rsidRDefault="003161B1" w:rsidP="003161B1">
            <w:pPr>
              <w:rPr>
                <w:rFonts w:ascii="Arial" w:hAnsi="Arial" w:cs="Arial"/>
                <w:b/>
                <w:sz w:val="20"/>
              </w:rPr>
            </w:pPr>
            <w:r w:rsidRPr="00C15AA0">
              <w:rPr>
                <w:rFonts w:ascii="Arial" w:hAnsi="Arial" w:cs="Arial"/>
                <w:b/>
                <w:sz w:val="20"/>
              </w:rPr>
              <w:t>Διεύθυνση εκπαίδευσης:</w:t>
            </w:r>
          </w:p>
          <w:p w:rsidR="00372B77" w:rsidRPr="00C15AA0" w:rsidRDefault="00372B77" w:rsidP="003161B1">
            <w:pPr>
              <w:rPr>
                <w:rFonts w:ascii="Arial" w:hAnsi="Arial" w:cs="Arial"/>
                <w:b/>
                <w:sz w:val="20"/>
              </w:rPr>
            </w:pPr>
          </w:p>
          <w:p w:rsidR="00000109" w:rsidRPr="00C15AA0" w:rsidRDefault="00000109" w:rsidP="003161B1">
            <w:pPr>
              <w:rPr>
                <w:rFonts w:ascii="Arial" w:hAnsi="Arial" w:cs="Arial"/>
                <w:b/>
                <w:sz w:val="1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9"/>
              <w:gridCol w:w="2283"/>
              <w:gridCol w:w="2551"/>
            </w:tblGrid>
            <w:tr w:rsidR="00000109" w:rsidRPr="00837058" w:rsidTr="007B4ABC">
              <w:tc>
                <w:tcPr>
                  <w:tcW w:w="5273" w:type="dxa"/>
                  <w:gridSpan w:val="3"/>
                </w:tcPr>
                <w:p w:rsidR="00000109" w:rsidRPr="00837058" w:rsidRDefault="00000109" w:rsidP="0000010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ΚΑΤΑΣΤΑΣΗ ΣΥΜΜΕΤΕΧΟΝΤΩΝ ΜΑΘΗΤΩΝ</w:t>
                  </w:r>
                </w:p>
                <w:p w:rsidR="00000109" w:rsidRPr="00837058" w:rsidRDefault="00000109" w:rsidP="0000010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Προσοχή: Σημειώστε τους αριθμούς μητρώου των μαθητών</w:t>
                  </w:r>
                </w:p>
              </w:tc>
            </w:tr>
            <w:tr w:rsidR="00837058" w:rsidRPr="00837058" w:rsidTr="007B4ABC">
              <w:tc>
                <w:tcPr>
                  <w:tcW w:w="439" w:type="dxa"/>
                </w:tcPr>
                <w:p w:rsidR="00000109" w:rsidRPr="00837058" w:rsidRDefault="00000109" w:rsidP="0000010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83" w:type="dxa"/>
                </w:tcPr>
                <w:p w:rsidR="00000109" w:rsidRPr="00837058" w:rsidRDefault="00000109" w:rsidP="0000010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ΑΓΟΡΙΑ</w:t>
                  </w:r>
                </w:p>
              </w:tc>
              <w:tc>
                <w:tcPr>
                  <w:tcW w:w="2551" w:type="dxa"/>
                </w:tcPr>
                <w:p w:rsidR="00000109" w:rsidRPr="00837058" w:rsidRDefault="00000109" w:rsidP="0000010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ΚΟΡΙΤΣΙΑ</w:t>
                  </w:r>
                </w:p>
              </w:tc>
            </w:tr>
            <w:tr w:rsidR="00837058" w:rsidRPr="00837058" w:rsidTr="007B4ABC">
              <w:tc>
                <w:tcPr>
                  <w:tcW w:w="439" w:type="dxa"/>
                </w:tcPr>
                <w:p w:rsidR="00000109" w:rsidRPr="00837058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83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837058" w:rsidTr="007B4ABC">
              <w:tc>
                <w:tcPr>
                  <w:tcW w:w="439" w:type="dxa"/>
                </w:tcPr>
                <w:p w:rsidR="00000109" w:rsidRPr="00837058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83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837058" w:rsidTr="007B4ABC">
              <w:tc>
                <w:tcPr>
                  <w:tcW w:w="439" w:type="dxa"/>
                </w:tcPr>
                <w:p w:rsidR="00000109" w:rsidRPr="00837058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83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837058" w:rsidTr="007B4ABC">
              <w:tc>
                <w:tcPr>
                  <w:tcW w:w="439" w:type="dxa"/>
                </w:tcPr>
                <w:p w:rsidR="00000109" w:rsidRPr="00837058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83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837058" w:rsidTr="007B4ABC">
              <w:tc>
                <w:tcPr>
                  <w:tcW w:w="439" w:type="dxa"/>
                </w:tcPr>
                <w:p w:rsidR="00000109" w:rsidRPr="00837058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83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837058" w:rsidTr="007B4ABC">
              <w:tc>
                <w:tcPr>
                  <w:tcW w:w="439" w:type="dxa"/>
                </w:tcPr>
                <w:p w:rsidR="00000109" w:rsidRPr="00837058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83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837058" w:rsidTr="007B4ABC">
              <w:tc>
                <w:tcPr>
                  <w:tcW w:w="439" w:type="dxa"/>
                </w:tcPr>
                <w:p w:rsidR="00000109" w:rsidRPr="00837058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83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837058" w:rsidTr="007B4ABC">
              <w:tc>
                <w:tcPr>
                  <w:tcW w:w="439" w:type="dxa"/>
                </w:tcPr>
                <w:p w:rsidR="00000109" w:rsidRPr="00837058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83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837058" w:rsidTr="007B4ABC">
              <w:tc>
                <w:tcPr>
                  <w:tcW w:w="439" w:type="dxa"/>
                </w:tcPr>
                <w:p w:rsidR="00000109" w:rsidRPr="00837058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83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837058" w:rsidTr="007B4ABC">
              <w:tc>
                <w:tcPr>
                  <w:tcW w:w="439" w:type="dxa"/>
                </w:tcPr>
                <w:p w:rsidR="00000109" w:rsidRPr="00837058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83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837058" w:rsidTr="007B4ABC">
              <w:tc>
                <w:tcPr>
                  <w:tcW w:w="439" w:type="dxa"/>
                </w:tcPr>
                <w:p w:rsidR="00000109" w:rsidRPr="00837058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83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837058" w:rsidTr="007B4ABC">
              <w:tc>
                <w:tcPr>
                  <w:tcW w:w="439" w:type="dxa"/>
                </w:tcPr>
                <w:p w:rsidR="00000109" w:rsidRPr="00837058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83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837058" w:rsidTr="007B4ABC">
              <w:tc>
                <w:tcPr>
                  <w:tcW w:w="439" w:type="dxa"/>
                </w:tcPr>
                <w:p w:rsidR="00000109" w:rsidRPr="00837058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83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837058" w:rsidTr="007B4ABC">
              <w:tc>
                <w:tcPr>
                  <w:tcW w:w="439" w:type="dxa"/>
                </w:tcPr>
                <w:p w:rsidR="00000109" w:rsidRPr="00837058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83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837058" w:rsidTr="007B4ABC">
              <w:tc>
                <w:tcPr>
                  <w:tcW w:w="439" w:type="dxa"/>
                </w:tcPr>
                <w:p w:rsidR="00000109" w:rsidRPr="00837058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283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837058" w:rsidTr="007B4ABC">
              <w:tc>
                <w:tcPr>
                  <w:tcW w:w="439" w:type="dxa"/>
                </w:tcPr>
                <w:p w:rsidR="00000109" w:rsidRPr="00837058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283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837058" w:rsidTr="007B4ABC">
              <w:tc>
                <w:tcPr>
                  <w:tcW w:w="439" w:type="dxa"/>
                </w:tcPr>
                <w:p w:rsidR="00000109" w:rsidRPr="00837058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283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837058" w:rsidTr="007B4ABC">
              <w:tc>
                <w:tcPr>
                  <w:tcW w:w="439" w:type="dxa"/>
                </w:tcPr>
                <w:p w:rsidR="00000109" w:rsidRPr="00837058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283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837058" w:rsidTr="007B4ABC">
              <w:tc>
                <w:tcPr>
                  <w:tcW w:w="439" w:type="dxa"/>
                </w:tcPr>
                <w:p w:rsidR="00000109" w:rsidRPr="00837058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283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837058" w:rsidTr="007B4ABC">
              <w:tc>
                <w:tcPr>
                  <w:tcW w:w="439" w:type="dxa"/>
                </w:tcPr>
                <w:p w:rsidR="00000109" w:rsidRPr="00837058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283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837058" w:rsidTr="007B4ABC">
              <w:tc>
                <w:tcPr>
                  <w:tcW w:w="439" w:type="dxa"/>
                </w:tcPr>
                <w:p w:rsidR="00000109" w:rsidRPr="00837058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283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837058" w:rsidTr="007B4ABC">
              <w:tc>
                <w:tcPr>
                  <w:tcW w:w="439" w:type="dxa"/>
                </w:tcPr>
                <w:p w:rsidR="00000109" w:rsidRPr="00837058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283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837058" w:rsidTr="007B4ABC">
              <w:tc>
                <w:tcPr>
                  <w:tcW w:w="439" w:type="dxa"/>
                </w:tcPr>
                <w:p w:rsidR="00000109" w:rsidRPr="00837058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283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837058" w:rsidTr="007B4ABC">
              <w:tc>
                <w:tcPr>
                  <w:tcW w:w="439" w:type="dxa"/>
                </w:tcPr>
                <w:p w:rsidR="00000109" w:rsidRPr="00837058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283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837058" w:rsidTr="007B4ABC">
              <w:tc>
                <w:tcPr>
                  <w:tcW w:w="439" w:type="dxa"/>
                </w:tcPr>
                <w:p w:rsidR="00000109" w:rsidRPr="00837058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283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837058" w:rsidTr="007B4ABC">
              <w:tc>
                <w:tcPr>
                  <w:tcW w:w="439" w:type="dxa"/>
                </w:tcPr>
                <w:p w:rsidR="00000109" w:rsidRPr="00837058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283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837058" w:rsidTr="007B4ABC">
              <w:tc>
                <w:tcPr>
                  <w:tcW w:w="439" w:type="dxa"/>
                </w:tcPr>
                <w:p w:rsidR="00000109" w:rsidRPr="00837058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283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837058" w:rsidTr="007B4ABC">
              <w:tc>
                <w:tcPr>
                  <w:tcW w:w="439" w:type="dxa"/>
                </w:tcPr>
                <w:p w:rsidR="00000109" w:rsidRPr="00837058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283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837058" w:rsidTr="007B4ABC">
              <w:tc>
                <w:tcPr>
                  <w:tcW w:w="439" w:type="dxa"/>
                </w:tcPr>
                <w:p w:rsidR="00000109" w:rsidRPr="00837058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283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837058" w:rsidTr="007B4ABC">
              <w:tc>
                <w:tcPr>
                  <w:tcW w:w="439" w:type="dxa"/>
                </w:tcPr>
                <w:p w:rsidR="00000109" w:rsidRPr="00837058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7058">
                    <w:rPr>
                      <w:rFonts w:ascii="Arial" w:hAnsi="Arial" w:cs="Arial"/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283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000109" w:rsidRPr="00837058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37058" w:rsidRDefault="00103CBB" w:rsidP="00837058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ECC7C7" wp14:editId="11B8F988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80645</wp:posOffset>
                      </wp:positionV>
                      <wp:extent cx="2743200" cy="990600"/>
                      <wp:effectExtent l="0" t="0" r="0" b="0"/>
                      <wp:wrapNone/>
                      <wp:docPr id="14" name="Πλαίσιο κειμένο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2B77" w:rsidRPr="00C15AA0" w:rsidRDefault="00372B77" w:rsidP="00372B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C15A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4"/>
                                    </w:rPr>
                                    <w:t>Ημερομηνία….../……/……</w:t>
                                  </w:r>
                                </w:p>
                                <w:p w:rsidR="00372B77" w:rsidRDefault="00372B77" w:rsidP="00372B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C15A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Ο/Η  Διευθυντής/</w:t>
                                  </w:r>
                                  <w:proofErr w:type="spellStart"/>
                                  <w:r w:rsidRPr="00C15A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τρια</w:t>
                                  </w:r>
                                  <w:proofErr w:type="spellEnd"/>
                                  <w:r w:rsidRPr="00C15A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του Σχολείου</w:t>
                                  </w:r>
                                </w:p>
                                <w:p w:rsidR="00372B77" w:rsidRPr="00372B77" w:rsidRDefault="00372B77" w:rsidP="00372B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</w:p>
                                <w:p w:rsidR="00372B77" w:rsidRDefault="00372B77" w:rsidP="00372B77">
                                  <w:pPr>
                                    <w:jc w:val="center"/>
                                  </w:pPr>
                                  <w:r w:rsidRPr="00C15AA0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Υπογραφή και σφραγίδα</w:t>
                                  </w:r>
                                </w:p>
                                <w:p w:rsidR="00372B77" w:rsidRPr="00372B77" w:rsidRDefault="00372B77" w:rsidP="00372B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CC7C7" id="Πλαίσιο κειμένου 14" o:spid="_x0000_s1030" type="#_x0000_t202" style="position:absolute;left:0;text-align:left;margin-left:26.25pt;margin-top:6.35pt;width:3in;height:7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" fillcolor="white [3201]" stroked="f" strokeweight=".5pt">
                      <v:textbox>
                        <w:txbxContent>
                          <w:p w:rsidR="00372B77" w:rsidRPr="00C15AA0" w:rsidRDefault="00372B77" w:rsidP="00372B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C15AA0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Ημερομηνία….../……/……</w:t>
                            </w:r>
                          </w:p>
                          <w:p w:rsidR="00372B77" w:rsidRDefault="00372B77" w:rsidP="00372B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C15A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Ο/Η  Διευθυντής/</w:t>
                            </w:r>
                            <w:proofErr w:type="spellStart"/>
                            <w:r w:rsidRPr="00C15A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τρια</w:t>
                            </w:r>
                            <w:proofErr w:type="spellEnd"/>
                            <w:r w:rsidRPr="00C15A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του Σχολείου</w:t>
                            </w:r>
                          </w:p>
                          <w:p w:rsidR="00372B77" w:rsidRPr="00372B77" w:rsidRDefault="00372B77" w:rsidP="00372B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</w:p>
                          <w:p w:rsidR="00372B77" w:rsidRDefault="00372B77" w:rsidP="00372B77">
                            <w:pPr>
                              <w:jc w:val="center"/>
                            </w:pPr>
                            <w:r w:rsidRPr="00C15AA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Υπογραφή και σφραγίδα</w:t>
                            </w:r>
                          </w:p>
                          <w:p w:rsidR="00372B77" w:rsidRPr="00372B77" w:rsidRDefault="00372B77" w:rsidP="00372B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5AA0" w:rsidRPr="003161B1" w:rsidRDefault="00C15AA0" w:rsidP="00837058">
            <w:pPr>
              <w:jc w:val="center"/>
              <w:rPr>
                <w:b/>
                <w:sz w:val="20"/>
              </w:rPr>
            </w:pPr>
          </w:p>
        </w:tc>
      </w:tr>
    </w:tbl>
    <w:p w:rsidR="00000109" w:rsidRPr="00C15AA0" w:rsidRDefault="00000109" w:rsidP="00877729">
      <w:pPr>
        <w:rPr>
          <w:b/>
          <w:sz w:val="28"/>
        </w:rPr>
      </w:pPr>
      <w:bookmarkStart w:id="0" w:name="_GoBack"/>
      <w:bookmarkEnd w:id="0"/>
    </w:p>
    <w:sectPr w:rsidR="00000109" w:rsidRPr="00C15AA0" w:rsidSect="00D2145E">
      <w:footerReference w:type="default" r:id="rId9"/>
      <w:pgSz w:w="11906" w:h="16838"/>
      <w:pgMar w:top="720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D08" w:rsidRDefault="006D2D08" w:rsidP="00000109">
      <w:pPr>
        <w:spacing w:after="0" w:line="240" w:lineRule="auto"/>
      </w:pPr>
      <w:r>
        <w:separator/>
      </w:r>
    </w:p>
  </w:endnote>
  <w:endnote w:type="continuationSeparator" w:id="0">
    <w:p w:rsidR="006D2D08" w:rsidRDefault="006D2D08" w:rsidP="0000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729" w:rsidRDefault="00877729" w:rsidP="00877729">
    <w:pPr>
      <w:pStyle w:val="a5"/>
      <w:jc w:val="center"/>
    </w:pPr>
    <w:r w:rsidRPr="00000109">
      <w:rPr>
        <w:b/>
        <w:noProof/>
        <w:sz w:val="8"/>
        <w:lang w:eastAsia="el-GR"/>
      </w:rPr>
      <w:drawing>
        <wp:inline distT="0" distB="0" distL="0" distR="0" wp14:anchorId="02A543A7" wp14:editId="19211677">
          <wp:extent cx="4185176" cy="396000"/>
          <wp:effectExtent l="0" t="0" r="0" b="4445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οπτική ταυτότητα πράξη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517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0109" w:rsidRDefault="000001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D08" w:rsidRDefault="006D2D08" w:rsidP="00000109">
      <w:pPr>
        <w:spacing w:after="0" w:line="240" w:lineRule="auto"/>
      </w:pPr>
      <w:r>
        <w:separator/>
      </w:r>
    </w:p>
  </w:footnote>
  <w:footnote w:type="continuationSeparator" w:id="0">
    <w:p w:rsidR="006D2D08" w:rsidRDefault="006D2D08" w:rsidP="00000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BF8"/>
    <w:rsid w:val="00000109"/>
    <w:rsid w:val="000E27DA"/>
    <w:rsid w:val="00103CBB"/>
    <w:rsid w:val="002A6BF8"/>
    <w:rsid w:val="003161B1"/>
    <w:rsid w:val="00372B77"/>
    <w:rsid w:val="004525D1"/>
    <w:rsid w:val="005633D8"/>
    <w:rsid w:val="006D2D08"/>
    <w:rsid w:val="00772B87"/>
    <w:rsid w:val="00837058"/>
    <w:rsid w:val="00877729"/>
    <w:rsid w:val="00910349"/>
    <w:rsid w:val="00A31290"/>
    <w:rsid w:val="00B9748C"/>
    <w:rsid w:val="00C15AA0"/>
    <w:rsid w:val="00CB5709"/>
    <w:rsid w:val="00D2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B997B1"/>
  <w15:chartTrackingRefBased/>
  <w15:docId w15:val="{93B0607C-B258-469C-9A22-79B0380C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001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00109"/>
  </w:style>
  <w:style w:type="paragraph" w:styleId="a5">
    <w:name w:val="footer"/>
    <w:basedOn w:val="a"/>
    <w:link w:val="Char0"/>
    <w:uiPriority w:val="99"/>
    <w:unhideWhenUsed/>
    <w:rsid w:val="000001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00109"/>
  </w:style>
  <w:style w:type="paragraph" w:styleId="a6">
    <w:name w:val="Balloon Text"/>
    <w:basedOn w:val="a"/>
    <w:link w:val="Char1"/>
    <w:uiPriority w:val="99"/>
    <w:semiHidden/>
    <w:unhideWhenUsed/>
    <w:rsid w:val="00877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77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32C2-97A1-4517-B7F0-B96B85C5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ιστίνη Χατζηδάκη</dc:creator>
  <cp:keywords/>
  <dc:description/>
  <cp:lastModifiedBy>Χριστίνη Χατζηδάκη</cp:lastModifiedBy>
  <cp:revision>10</cp:revision>
  <cp:lastPrinted>2024-12-05T07:34:00Z</cp:lastPrinted>
  <dcterms:created xsi:type="dcterms:W3CDTF">2024-12-05T06:41:00Z</dcterms:created>
  <dcterms:modified xsi:type="dcterms:W3CDTF">2025-01-15T11:08:00Z</dcterms:modified>
</cp:coreProperties>
</file>